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B0" w:rsidRPr="00B72855" w:rsidRDefault="000F0DB0" w:rsidP="000F0DB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F0DB0" w:rsidRPr="00B72855" w:rsidRDefault="000F0DB0" w:rsidP="000F0DB0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F0DB0" w:rsidRDefault="000F0DB0" w:rsidP="000F0DB0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F0DB0" w:rsidRDefault="000F0DB0" w:rsidP="000F0DB0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F0DB0" w:rsidRDefault="000F0DB0" w:rsidP="000F0DB0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F0DB0" w:rsidRDefault="000F0DB0" w:rsidP="000F0DB0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F0DB0" w:rsidRDefault="000F0DB0" w:rsidP="000F0DB0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F0DB0" w:rsidRDefault="000F0DB0" w:rsidP="000F0DB0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F0DB0" w:rsidTr="00334FB9">
        <w:trPr>
          <w:trHeight w:val="328"/>
          <w:jc w:val="center"/>
        </w:trPr>
        <w:tc>
          <w:tcPr>
            <w:tcW w:w="784" w:type="dxa"/>
            <w:hideMark/>
          </w:tcPr>
          <w:p w:rsidR="000F0DB0" w:rsidRDefault="000F0DB0" w:rsidP="00334FB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DB0" w:rsidRDefault="00E204BB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0F0DB0" w:rsidRDefault="000F0DB0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DB0" w:rsidRDefault="00E204BB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0F0DB0" w:rsidRDefault="000F0DB0" w:rsidP="00334FB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DB0" w:rsidRDefault="00E204BB" w:rsidP="00334FB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0F0DB0" w:rsidRDefault="000F0DB0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F0DB0" w:rsidRDefault="000F0DB0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F0DB0" w:rsidRDefault="000F0DB0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DB0" w:rsidRDefault="00E204BB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</w:tr>
    </w:tbl>
    <w:p w:rsidR="000F0DB0" w:rsidRPr="005A1BE6" w:rsidRDefault="000F0DB0" w:rsidP="000F0DB0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600AA7" w:rsidRDefault="000B4BE5" w:rsidP="00A906DB">
      <w:pPr>
        <w:widowControl/>
        <w:suppressAutoHyphens w:val="0"/>
        <w:ind w:firstLine="709"/>
        <w:jc w:val="center"/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  <w:r w:rsidR="00600AA7" w:rsidRPr="00600AA7">
        <w:t xml:space="preserve"> </w:t>
      </w:r>
    </w:p>
    <w:p w:rsidR="00801B81" w:rsidRPr="00A906DB" w:rsidRDefault="00600AA7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600AA7">
        <w:rPr>
          <w:b/>
          <w:kern w:val="0"/>
          <w:sz w:val="26"/>
          <w:szCs w:val="26"/>
          <w:lang w:eastAsia="ru-RU"/>
        </w:rPr>
        <w:t>Попереченского сельского поселения</w:t>
      </w:r>
    </w:p>
    <w:p w:rsidR="00696D59" w:rsidRPr="00707B25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09627D" w:rsidRDefault="0078775A" w:rsidP="000F0DB0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A50D76" w:rsidRPr="00A50D76">
        <w:rPr>
          <w:sz w:val="26"/>
          <w:szCs w:val="26"/>
          <w:lang w:eastAsia="ru-RU"/>
        </w:rPr>
        <w:t>Попереченского</w:t>
      </w:r>
      <w:r w:rsidR="002A572D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A50D76" w:rsidRPr="00A50D76">
        <w:rPr>
          <w:sz w:val="26"/>
          <w:szCs w:val="26"/>
          <w:lang w:eastAsia="ru-RU"/>
        </w:rPr>
        <w:t>Попереченского</w:t>
      </w:r>
      <w:r w:rsidR="00D07BBC" w:rsidRP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>сельског</w:t>
      </w:r>
      <w:r w:rsidR="00A50D76">
        <w:rPr>
          <w:sz w:val="26"/>
          <w:szCs w:val="26"/>
          <w:lang w:eastAsia="ru-RU"/>
        </w:rPr>
        <w:t>о поселения от 24.12.2012</w:t>
      </w:r>
      <w:r w:rsid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№ </w:t>
      </w:r>
      <w:r w:rsidR="00A50D76">
        <w:rPr>
          <w:sz w:val="26"/>
          <w:szCs w:val="26"/>
          <w:lang w:eastAsia="ru-RU"/>
        </w:rPr>
        <w:t>15/5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A07B14" w:rsidRPr="00A07B14">
        <w:rPr>
          <w:sz w:val="26"/>
          <w:szCs w:val="26"/>
        </w:rPr>
        <w:t>16.02.2023 №180</w:t>
      </w:r>
      <w:r w:rsidR="00116E57" w:rsidRPr="00A07B14">
        <w:rPr>
          <w:sz w:val="26"/>
          <w:szCs w:val="26"/>
        </w:rPr>
        <w:t xml:space="preserve"> «О подготовке проекта </w:t>
      </w:r>
      <w:r w:rsidR="00580E86" w:rsidRPr="00A07B14">
        <w:rPr>
          <w:sz w:val="26"/>
          <w:szCs w:val="26"/>
        </w:rPr>
        <w:t>внесения изменений в Правила зем</w:t>
      </w:r>
      <w:r w:rsidR="00580E86" w:rsidRPr="00580E86">
        <w:rPr>
          <w:sz w:val="26"/>
          <w:szCs w:val="26"/>
        </w:rPr>
        <w:t xml:space="preserve">лепользования и застройки </w:t>
      </w:r>
      <w:r w:rsidR="00A50D76" w:rsidRPr="00A50D76">
        <w:rPr>
          <w:sz w:val="26"/>
          <w:szCs w:val="26"/>
        </w:rPr>
        <w:t>Поперечен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A50D76" w:rsidRPr="00A50D76">
        <w:rPr>
          <w:sz w:val="26"/>
          <w:szCs w:val="26"/>
        </w:rPr>
        <w:t>Поперечен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 от 24.12.2012 № </w:t>
      </w:r>
      <w:r w:rsidR="00A50D76">
        <w:rPr>
          <w:sz w:val="26"/>
          <w:szCs w:val="26"/>
        </w:rPr>
        <w:t>15/5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>постановлением администрации Юргинского</w:t>
      </w:r>
      <w:proofErr w:type="gramEnd"/>
      <w:r w:rsidR="009A6057" w:rsidRPr="00707B25">
        <w:rPr>
          <w:sz w:val="26"/>
          <w:szCs w:val="26"/>
        </w:rPr>
        <w:t xml:space="preserve">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0F0DB0">
        <w:rPr>
          <w:sz w:val="26"/>
          <w:szCs w:val="26"/>
          <w:lang w:eastAsia="ru-RU"/>
        </w:rPr>
        <w:t>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A50D76" w:rsidRPr="00A50D76">
        <w:rPr>
          <w:sz w:val="26"/>
          <w:szCs w:val="26"/>
        </w:rPr>
        <w:t>Поперечен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A50D76" w:rsidRPr="00A50D76">
        <w:rPr>
          <w:sz w:val="26"/>
          <w:szCs w:val="26"/>
        </w:rPr>
        <w:t>Поперечен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>сельског</w:t>
      </w:r>
      <w:r w:rsidR="002A572D">
        <w:rPr>
          <w:sz w:val="26"/>
          <w:szCs w:val="26"/>
        </w:rPr>
        <w:t xml:space="preserve">о поселения от 24.12.2012 № </w:t>
      </w:r>
      <w:r w:rsidR="00A50D76">
        <w:rPr>
          <w:sz w:val="26"/>
          <w:szCs w:val="26"/>
        </w:rPr>
        <w:t>15/5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0F0DB0">
      <w:pPr>
        <w:pStyle w:val="Default"/>
        <w:ind w:firstLine="709"/>
        <w:jc w:val="both"/>
        <w:rPr>
          <w:sz w:val="26"/>
          <w:szCs w:val="26"/>
        </w:rPr>
      </w:pPr>
      <w:r w:rsidRPr="00A07B14">
        <w:rPr>
          <w:sz w:val="26"/>
          <w:szCs w:val="26"/>
        </w:rPr>
        <w:t xml:space="preserve">- </w:t>
      </w:r>
      <w:r w:rsidR="008D5C3D" w:rsidRPr="00A07B14">
        <w:rPr>
          <w:sz w:val="26"/>
          <w:szCs w:val="26"/>
        </w:rPr>
        <w:t>в г</w:t>
      </w:r>
      <w:r w:rsidRPr="00A07B14">
        <w:rPr>
          <w:sz w:val="26"/>
          <w:szCs w:val="26"/>
        </w:rPr>
        <w:t xml:space="preserve">лаву </w:t>
      </w:r>
      <w:r w:rsidR="00A07B14" w:rsidRPr="00A07B14">
        <w:rPr>
          <w:sz w:val="26"/>
          <w:szCs w:val="26"/>
        </w:rPr>
        <w:t>8</w:t>
      </w:r>
      <w:r w:rsidRPr="00A07B14">
        <w:rPr>
          <w:sz w:val="26"/>
          <w:szCs w:val="26"/>
        </w:rPr>
        <w:t xml:space="preserve"> Правил землепользования и застройки </w:t>
      </w:r>
      <w:r w:rsidR="00A07B14" w:rsidRPr="00A07B14">
        <w:rPr>
          <w:sz w:val="26"/>
          <w:szCs w:val="26"/>
        </w:rPr>
        <w:t>Попереченского</w:t>
      </w:r>
      <w:r w:rsidR="008D5C3D" w:rsidRPr="00A07B14">
        <w:rPr>
          <w:sz w:val="26"/>
          <w:szCs w:val="26"/>
        </w:rPr>
        <w:t xml:space="preserve"> сельского поселения внести изменения</w:t>
      </w:r>
      <w:r w:rsidR="000F0DB0">
        <w:rPr>
          <w:sz w:val="26"/>
          <w:szCs w:val="26"/>
        </w:rPr>
        <w:t>,</w:t>
      </w:r>
      <w:r w:rsidR="008D5C3D" w:rsidRPr="00A07B14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0F0DB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600AA7" w:rsidRPr="000E5237">
        <w:rPr>
          <w:sz w:val="26"/>
          <w:szCs w:val="26"/>
        </w:rPr>
        <w:t xml:space="preserve">05.04.2023 по 05.05.2023 </w:t>
      </w:r>
      <w:r w:rsidR="000F0DB0">
        <w:rPr>
          <w:sz w:val="26"/>
          <w:szCs w:val="26"/>
        </w:rPr>
        <w:t xml:space="preserve">            </w:t>
      </w:r>
      <w:r w:rsidR="00DB58D5">
        <w:rPr>
          <w:sz w:val="26"/>
          <w:szCs w:val="26"/>
        </w:rPr>
        <w:t>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0B4BE5" w:rsidRPr="00A906DB" w:rsidRDefault="00707B25" w:rsidP="00A906DB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A86742" w:rsidRPr="00A906DB" w:rsidRDefault="00A86742" w:rsidP="00A906DB">
      <w:pPr>
        <w:ind w:firstLine="709"/>
        <w:jc w:val="both"/>
        <w:rPr>
          <w:sz w:val="26"/>
          <w:szCs w:val="26"/>
        </w:rPr>
      </w:pPr>
    </w:p>
    <w:p w:rsidR="007C4B7A" w:rsidRPr="00A906DB" w:rsidRDefault="00707B25" w:rsidP="000F0DB0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lastRenderedPageBreak/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600AA7" w:rsidRPr="000E5237">
        <w:rPr>
          <w:sz w:val="26"/>
          <w:szCs w:val="26"/>
        </w:rPr>
        <w:t>05.04.2023 по 05.05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600AA7" w:rsidRPr="000E5237">
        <w:rPr>
          <w:sz w:val="26"/>
          <w:szCs w:val="26"/>
        </w:rPr>
        <w:t xml:space="preserve">05.04.2023 по 05.05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0F0DB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7C4B7A" w:rsidRPr="000F0DB0" w:rsidRDefault="00A906DB" w:rsidP="000F0DB0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0F0DB0">
        <w:rPr>
          <w:sz w:val="26"/>
          <w:szCs w:val="26"/>
        </w:rPr>
        <w:t>.</w:t>
      </w:r>
      <w:r w:rsidR="000F0DB0" w:rsidRPr="000F0DB0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rFonts w:eastAsiaTheme="minorHAnsi"/>
          <w:sz w:val="26"/>
          <w:szCs w:val="26"/>
        </w:rPr>
        <w:t>Юргинские</w:t>
      </w:r>
      <w:proofErr w:type="spellEnd"/>
      <w:r w:rsidR="001D535D" w:rsidRPr="00A906DB">
        <w:rPr>
          <w:rFonts w:eastAsiaTheme="minorHAnsi"/>
          <w:sz w:val="26"/>
          <w:szCs w:val="26"/>
        </w:rPr>
        <w:t xml:space="preserve"> ведомости».</w:t>
      </w:r>
    </w:p>
    <w:p w:rsidR="00600AA7" w:rsidRPr="00A906DB" w:rsidRDefault="00600AA7" w:rsidP="000F0DB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600AA7">
        <w:rPr>
          <w:sz w:val="26"/>
          <w:szCs w:val="26"/>
        </w:rPr>
        <w:t>Постановление администрации Юргинского муниципального округа  от 06.03.2023 № 25</w:t>
      </w:r>
      <w:r>
        <w:rPr>
          <w:sz w:val="26"/>
          <w:szCs w:val="26"/>
        </w:rPr>
        <w:t>6</w:t>
      </w:r>
      <w:r w:rsidRPr="00600AA7">
        <w:rPr>
          <w:sz w:val="26"/>
          <w:szCs w:val="26"/>
        </w:rPr>
        <w:t xml:space="preserve"> «О назначении общественных обсуждений по вопросу внесения изменений в Правила Землепользования и застройки </w:t>
      </w:r>
      <w:r w:rsidRPr="00A50D76">
        <w:rPr>
          <w:sz w:val="26"/>
          <w:szCs w:val="26"/>
        </w:rPr>
        <w:t>Попереченского</w:t>
      </w:r>
      <w:r w:rsidRPr="00600AA7">
        <w:rPr>
          <w:sz w:val="26"/>
          <w:szCs w:val="26"/>
        </w:rPr>
        <w:t xml:space="preserve"> сельского поселения» признать утратившим силу</w:t>
      </w:r>
      <w:r>
        <w:rPr>
          <w:sz w:val="26"/>
          <w:szCs w:val="26"/>
        </w:rPr>
        <w:t>.</w:t>
      </w:r>
    </w:p>
    <w:p w:rsidR="00801B81" w:rsidRPr="00A906DB" w:rsidRDefault="00600AA7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1A5CDE" w:rsidRPr="00A906DB">
        <w:rPr>
          <w:sz w:val="26"/>
          <w:szCs w:val="26"/>
        </w:rPr>
        <w:t xml:space="preserve"> Шац М.И</w:t>
      </w:r>
      <w:r w:rsidR="000B22E3" w:rsidRPr="00A906DB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F0DB0" w:rsidRPr="00FE7497" w:rsidTr="00334FB9">
        <w:tc>
          <w:tcPr>
            <w:tcW w:w="6062" w:type="dxa"/>
            <w:hideMark/>
          </w:tcPr>
          <w:p w:rsidR="000F0DB0" w:rsidRPr="00FE7497" w:rsidRDefault="000F0DB0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0F0DB0" w:rsidRPr="00FE7497" w:rsidRDefault="000F0DB0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F0DB0" w:rsidRPr="00FE7497" w:rsidRDefault="000F0DB0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F0DB0" w:rsidRPr="00FE7497" w:rsidRDefault="000F0DB0" w:rsidP="00334FB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F0DB0" w:rsidRPr="00E204BB" w:rsidTr="00334FB9">
        <w:tc>
          <w:tcPr>
            <w:tcW w:w="6062" w:type="dxa"/>
          </w:tcPr>
          <w:p w:rsidR="000F0DB0" w:rsidRPr="00E204BB" w:rsidRDefault="000F0DB0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F0DB0" w:rsidRPr="00E204BB" w:rsidRDefault="000F0DB0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204BB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F0DB0" w:rsidRPr="00E204BB" w:rsidRDefault="000F0DB0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E204BB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E204BB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0F0DB0" w:rsidRPr="00E204BB" w:rsidRDefault="000F0DB0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F0DB0" w:rsidRPr="00E204BB" w:rsidRDefault="000F0DB0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F0DB0" w:rsidRPr="00E204BB" w:rsidRDefault="000F0DB0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204BB">
              <w:rPr>
                <w:color w:val="FFFFFF" w:themeColor="background1"/>
                <w:sz w:val="26"/>
                <w:szCs w:val="26"/>
              </w:rPr>
              <w:t xml:space="preserve">          И.В. Шутова</w:t>
            </w:r>
          </w:p>
        </w:tc>
      </w:tr>
    </w:tbl>
    <w:p w:rsidR="006C6763" w:rsidRPr="00E204BB" w:rsidRDefault="006C6763" w:rsidP="006C6763">
      <w:pPr>
        <w:widowControl/>
        <w:suppressAutoHyphens w:val="0"/>
        <w:jc w:val="right"/>
        <w:rPr>
          <w:color w:val="FFFFFF" w:themeColor="background1"/>
          <w:kern w:val="0"/>
          <w:sz w:val="26"/>
          <w:szCs w:val="26"/>
          <w:lang w:eastAsia="ru-RU"/>
        </w:rPr>
      </w:pPr>
    </w:p>
    <w:p w:rsidR="000F0DB0" w:rsidRPr="00E204BB" w:rsidRDefault="000F0DB0" w:rsidP="006C6763">
      <w:pPr>
        <w:widowControl/>
        <w:suppressAutoHyphens w:val="0"/>
        <w:jc w:val="right"/>
        <w:rPr>
          <w:color w:val="FFFFFF" w:themeColor="background1"/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Default="000F0DB0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F0DB0" w:rsidRPr="00BB536E" w:rsidRDefault="000F0DB0" w:rsidP="000F0DB0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:rsidR="000F0DB0" w:rsidRPr="00BB536E" w:rsidRDefault="000F0DB0" w:rsidP="000F0DB0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0F0DB0" w:rsidRPr="00BB536E" w:rsidRDefault="000F0DB0" w:rsidP="000F0DB0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A07B14" w:rsidRPr="003C10C9" w:rsidRDefault="000F0DB0" w:rsidP="000F0DB0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E204BB">
        <w:rPr>
          <w:sz w:val="26"/>
          <w:szCs w:val="26"/>
        </w:rPr>
        <w:t xml:space="preserve">от  </w:t>
      </w:r>
      <w:r w:rsidR="00E204BB" w:rsidRPr="00E204BB">
        <w:rPr>
          <w:sz w:val="26"/>
          <w:szCs w:val="26"/>
          <w:u w:val="single"/>
        </w:rPr>
        <w:t>30.03.2023</w:t>
      </w:r>
      <w:r w:rsidR="00E204BB">
        <w:rPr>
          <w:sz w:val="26"/>
          <w:szCs w:val="26"/>
        </w:rPr>
        <w:t xml:space="preserve"> № </w:t>
      </w:r>
      <w:bookmarkStart w:id="0" w:name="_GoBack"/>
      <w:r w:rsidR="00E204BB" w:rsidRPr="00E204BB">
        <w:rPr>
          <w:sz w:val="26"/>
          <w:szCs w:val="26"/>
          <w:u w:val="single"/>
        </w:rPr>
        <w:t>384</w:t>
      </w:r>
      <w:bookmarkEnd w:id="0"/>
    </w:p>
    <w:p w:rsidR="00A07B14" w:rsidRPr="003C10C9" w:rsidRDefault="00A07B14" w:rsidP="00A07B14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A07B14" w:rsidRPr="003C10C9" w:rsidRDefault="00A07B14" w:rsidP="00A07B1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>7</w:t>
      </w:r>
      <w:r w:rsidRPr="003C10C9">
        <w:rPr>
          <w:kern w:val="0"/>
          <w:sz w:val="26"/>
          <w:szCs w:val="26"/>
          <w:lang w:eastAsia="ru-RU"/>
        </w:rPr>
        <w:t xml:space="preserve"> 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A07B14" w:rsidRPr="003C10C9" w:rsidRDefault="00A07B14" w:rsidP="00A07B1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«</w:t>
      </w:r>
      <w:r w:rsidR="00EF7824">
        <w:rPr>
          <w:kern w:val="0"/>
          <w:sz w:val="26"/>
          <w:szCs w:val="26"/>
          <w:lang w:eastAsia="ru-RU"/>
        </w:rPr>
        <w:t xml:space="preserve">3. </w:t>
      </w:r>
      <w:r w:rsidRPr="003C10C9">
        <w:rPr>
          <w:kern w:val="0"/>
          <w:sz w:val="26"/>
          <w:szCs w:val="26"/>
          <w:lang w:eastAsia="ru-RU"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A07B14" w:rsidRPr="003C10C9" w:rsidRDefault="00A07B14" w:rsidP="00A07B1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3C10C9">
        <w:rPr>
          <w:kern w:val="0"/>
          <w:sz w:val="26"/>
          <w:szCs w:val="26"/>
          <w:lang w:eastAsia="ru-RU"/>
        </w:rPr>
        <w:t>.</w:t>
      </w:r>
      <w:r w:rsidR="00EF7824">
        <w:rPr>
          <w:kern w:val="0"/>
          <w:sz w:val="26"/>
          <w:szCs w:val="26"/>
          <w:lang w:eastAsia="ru-RU"/>
        </w:rPr>
        <w:t>»</w:t>
      </w:r>
      <w:proofErr w:type="gramEnd"/>
    </w:p>
    <w:p w:rsidR="00116A42" w:rsidRPr="006C6763" w:rsidRDefault="00116A42" w:rsidP="00A07B14">
      <w:pPr>
        <w:widowControl/>
        <w:suppressAutoHyphens w:val="0"/>
        <w:jc w:val="right"/>
        <w:rPr>
          <w:kern w:val="0"/>
          <w:lang w:eastAsia="ru-RU"/>
        </w:rPr>
      </w:pPr>
    </w:p>
    <w:sectPr w:rsidR="00116A42" w:rsidRPr="006C6763" w:rsidSect="00A906DB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0DB0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523D6"/>
    <w:rsid w:val="00273AF2"/>
    <w:rsid w:val="002744E9"/>
    <w:rsid w:val="0029319E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D7318"/>
    <w:rsid w:val="003E6A15"/>
    <w:rsid w:val="00402A19"/>
    <w:rsid w:val="004507EA"/>
    <w:rsid w:val="004763CD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0AA7"/>
    <w:rsid w:val="00602A1D"/>
    <w:rsid w:val="0062142A"/>
    <w:rsid w:val="0063417A"/>
    <w:rsid w:val="00652436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14155"/>
    <w:rsid w:val="009516A9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212A"/>
    <w:rsid w:val="00A07B14"/>
    <w:rsid w:val="00A157CD"/>
    <w:rsid w:val="00A16178"/>
    <w:rsid w:val="00A3582B"/>
    <w:rsid w:val="00A50D76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07BBC"/>
    <w:rsid w:val="00D165AB"/>
    <w:rsid w:val="00D232B0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204BB"/>
    <w:rsid w:val="00E3024F"/>
    <w:rsid w:val="00E43216"/>
    <w:rsid w:val="00E85BDA"/>
    <w:rsid w:val="00E92A18"/>
    <w:rsid w:val="00E96043"/>
    <w:rsid w:val="00EE3579"/>
    <w:rsid w:val="00EF7824"/>
    <w:rsid w:val="00F01465"/>
    <w:rsid w:val="00F3153E"/>
    <w:rsid w:val="00F31A88"/>
    <w:rsid w:val="00F34925"/>
    <w:rsid w:val="00F611EC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5E91-A39F-470A-ACC2-ED5B5FBB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5</cp:revision>
  <cp:lastPrinted>2023-03-31T03:04:00Z</cp:lastPrinted>
  <dcterms:created xsi:type="dcterms:W3CDTF">2023-03-29T02:10:00Z</dcterms:created>
  <dcterms:modified xsi:type="dcterms:W3CDTF">2023-03-31T03:06:00Z</dcterms:modified>
</cp:coreProperties>
</file>